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DAC" w:rsidRDefault="00155DAC">
      <w:pPr>
        <w:pStyle w:val="GvdeMetni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>
        <w:trPr>
          <w:trHeight w:val="544"/>
        </w:trPr>
        <w:tc>
          <w:tcPr>
            <w:tcW w:w="1690" w:type="dxa"/>
            <w:vMerge w:val="restart"/>
          </w:tcPr>
          <w:p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</w:p>
          <w:p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03E609E2" wp14:editId="2B15C5D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:rsidR="00155DAC" w:rsidRPr="00DB4452" w:rsidRDefault="000511BA">
            <w:pPr>
              <w:pStyle w:val="TableParagraph"/>
              <w:spacing w:before="1"/>
              <w:ind w:left="1212" w:right="1184" w:firstLine="125"/>
              <w:jc w:val="center"/>
            </w:pPr>
            <w:r w:rsidRPr="00DB4452">
              <w:t>SÜREÇ FORMAT FORMU (</w:t>
            </w:r>
            <w:r w:rsidR="00DB4452" w:rsidRPr="00DB4452">
              <w:t xml:space="preserve">Yönetmelik ve Yönergeler </w:t>
            </w:r>
            <w:r w:rsidR="00DB4452">
              <w:t xml:space="preserve">                 </w:t>
            </w:r>
            <w:r w:rsidR="00F3751B" w:rsidRPr="00DB4452">
              <w:rPr>
                <w:i/>
              </w:rPr>
              <w:t>EĞİTİM-ÖĞRETİM KOMİSYONU SÜRECİ</w:t>
            </w:r>
            <w:r w:rsidRPr="00DB4452">
              <w:rPr>
                <w:spacing w:val="-2"/>
              </w:rPr>
              <w:t>)</w:t>
            </w:r>
          </w:p>
          <w:p w:rsidR="00155DAC" w:rsidRDefault="00155DAC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tr w:rsidR="00155DAC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</w:tbl>
    <w:p w:rsidR="00155DAC" w:rsidRDefault="00155DAC">
      <w:pPr>
        <w:pStyle w:val="GvdeMetni"/>
        <w:spacing w:before="175"/>
        <w:rPr>
          <w:rFonts w:ascii="Times New Roman"/>
          <w:sz w:val="19"/>
        </w:rPr>
      </w:pPr>
    </w:p>
    <w:p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>
        <w:rPr>
          <w:w w:val="115"/>
          <w:sz w:val="19"/>
          <w:u w:val="single"/>
        </w:rPr>
        <w:t>SORUMLU</w:t>
      </w:r>
      <w:r>
        <w:rPr>
          <w:spacing w:val="-1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>
        <w:rPr>
          <w:w w:val="115"/>
          <w:sz w:val="19"/>
          <w:u w:val="single"/>
        </w:rPr>
        <w:t>SÜREÇ</w:t>
      </w:r>
      <w:r>
        <w:rPr>
          <w:spacing w:val="-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AKIŞ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>
        <w:rPr>
          <w:w w:val="115"/>
          <w:sz w:val="19"/>
          <w:u w:val="single"/>
        </w:rPr>
        <w:t>İLGİLİ</w:t>
      </w:r>
      <w:r>
        <w:rPr>
          <w:spacing w:val="-6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DOKÜMAN</w:t>
      </w:r>
      <w:r>
        <w:rPr>
          <w:spacing w:val="3"/>
          <w:w w:val="115"/>
          <w:sz w:val="19"/>
          <w:u w:val="single"/>
        </w:rPr>
        <w:t xml:space="preserve"> </w:t>
      </w:r>
      <w:r>
        <w:rPr>
          <w:w w:val="115"/>
          <w:sz w:val="19"/>
          <w:u w:val="single"/>
        </w:rPr>
        <w:t>/</w:t>
      </w:r>
      <w:r>
        <w:rPr>
          <w:spacing w:val="6"/>
          <w:w w:val="115"/>
          <w:sz w:val="19"/>
          <w:u w:val="single"/>
        </w:rPr>
        <w:t xml:space="preserve"> </w:t>
      </w:r>
      <w:r>
        <w:rPr>
          <w:spacing w:val="-2"/>
          <w:w w:val="115"/>
          <w:sz w:val="19"/>
          <w:u w:val="single"/>
        </w:rPr>
        <w:t>KAYITLAR</w:t>
      </w:r>
    </w:p>
    <w:p w:rsidR="00155DAC" w:rsidRDefault="00155DAC">
      <w:pPr>
        <w:pStyle w:val="GvdeMetni"/>
        <w:rPr>
          <w:sz w:val="16"/>
        </w:rPr>
      </w:pPr>
    </w:p>
    <w:p w:rsidR="00155DAC" w:rsidRDefault="00076328" w:rsidP="008C4DF4">
      <w:pPr>
        <w:pStyle w:val="GvdeMetni"/>
        <w:tabs>
          <w:tab w:val="left" w:pos="4545"/>
        </w:tabs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75712" behindDoc="1" locked="0" layoutInCell="1" allowOverlap="1">
                <wp:simplePos x="0" y="0"/>
                <wp:positionH relativeFrom="margin">
                  <wp:posOffset>77177</wp:posOffset>
                </wp:positionH>
                <wp:positionV relativeFrom="paragraph">
                  <wp:posOffset>2784</wp:posOffset>
                </wp:positionV>
                <wp:extent cx="6505673" cy="7046058"/>
                <wp:effectExtent l="0" t="0" r="952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5673" cy="7046058"/>
                          <a:chOff x="0" y="-34042"/>
                          <a:chExt cx="6450965" cy="8007737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450965" cy="797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0965" h="7973695">
                                <a:moveTo>
                                  <a:pt x="6450838" y="0"/>
                                </a:moveTo>
                                <a:lnTo>
                                  <a:pt x="6444742" y="0"/>
                                </a:lnTo>
                                <a:lnTo>
                                  <a:pt x="6444742" y="50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7967218"/>
                                </a:lnTo>
                                <a:lnTo>
                                  <a:pt x="6096" y="7967218"/>
                                </a:lnTo>
                                <a:lnTo>
                                  <a:pt x="6096" y="5588"/>
                                </a:lnTo>
                                <a:lnTo>
                                  <a:pt x="6444742" y="5588"/>
                                </a:lnTo>
                                <a:lnTo>
                                  <a:pt x="6444742" y="508"/>
                                </a:lnTo>
                                <a:lnTo>
                                  <a:pt x="0" y="508"/>
                                </a:lnTo>
                                <a:lnTo>
                                  <a:pt x="0" y="5588"/>
                                </a:lnTo>
                                <a:lnTo>
                                  <a:pt x="0" y="7967218"/>
                                </a:lnTo>
                                <a:lnTo>
                                  <a:pt x="0" y="7973568"/>
                                </a:lnTo>
                                <a:lnTo>
                                  <a:pt x="6450838" y="7973568"/>
                                </a:lnTo>
                                <a:lnTo>
                                  <a:pt x="6450838" y="7967218"/>
                                </a:lnTo>
                                <a:lnTo>
                                  <a:pt x="6450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536285" y="-34042"/>
                            <a:ext cx="1432383" cy="3826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55DAC" w:rsidRDefault="00155DAC" w:rsidP="009C6793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537477" y="38461"/>
                            <a:ext cx="3001005" cy="503329"/>
                          </a:xfrm>
                          <a:prstGeom prst="rect">
                            <a:avLst/>
                          </a:prstGeom>
                          <a:ln w="75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155DAC" w:rsidRPr="00016197" w:rsidRDefault="00C0671E" w:rsidP="00F3751B">
                              <w:pPr>
                                <w:spacing w:before="125"/>
                                <w:rPr>
                                  <w:w w:val="120"/>
                                  <w:sz w:val="15"/>
                                </w:rPr>
                              </w:pPr>
                              <w:r>
                                <w:rPr>
                                  <w:w w:val="12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.1pt;margin-top:.2pt;width:512.25pt;height:554.8pt;z-index:-15840768;mso-wrap-distance-left:0;mso-wrap-distance-right:0;mso-position-horizontal-relative:margin;mso-width-relative:margin;mso-height-relative:margin" coordorigin=",-340" coordsize="64509,8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">
                <v:shape id="Graphic 44" o:spid="_x0000_s1027" style="position:absolute;width:64509;height:79736;visibility:visible;mso-wrap-style:square;v-text-anchor:top" coordsize="6450965,797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" path="m6450838,r-6096,l6444742,508r,5080l6444742,7967218r-6438646,l6096,5588r6438646,l6444742,508,,508,,5588,,7967218r,6350l6450838,7973568r,-6350l6450838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8" o:spid="_x0000_s1028" type="#_x0000_t202" style="position:absolute;left:25362;top:-340;width:14324;height:3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155DAC" w:rsidRDefault="00155DAC" w:rsidP="009C6793"/>
                    </w:txbxContent>
                  </v:textbox>
                </v:shape>
                <v:shape id="Textbox 49" o:spid="_x0000_s1029" type="#_x0000_t202" style="position:absolute;left:15374;top:384;width:30010;height:5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" filled="f" strokeweight=".21072mm">
                  <v:textbox inset="0,0,0,0">
                    <w:txbxContent>
                      <w:p w:rsidR="00155DAC" w:rsidRPr="00016197" w:rsidRDefault="00C0671E" w:rsidP="00F3751B">
                        <w:pPr>
                          <w:spacing w:before="125"/>
                          <w:rPr>
                            <w:w w:val="120"/>
                            <w:sz w:val="15"/>
                          </w:rPr>
                        </w:pPr>
                        <w:r>
                          <w:rPr>
                            <w:w w:val="12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5C78">
        <w:rPr>
          <w:sz w:val="16"/>
        </w:rPr>
        <w:tab/>
      </w:r>
    </w:p>
    <w:p w:rsidR="00F3751B" w:rsidRDefault="00F3751B" w:rsidP="008C4DF4">
      <w:pPr>
        <w:pStyle w:val="GvdeMetni"/>
        <w:tabs>
          <w:tab w:val="left" w:pos="4545"/>
        </w:tabs>
        <w:rPr>
          <w:sz w:val="16"/>
        </w:rPr>
      </w:pPr>
    </w:p>
    <w:p w:rsidR="00155DAC" w:rsidRDefault="00430264" w:rsidP="00EC4772">
      <w:pPr>
        <w:pStyle w:val="GvdeMetni"/>
        <w:ind w:left="2694" w:hanging="2694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487478784" behindDoc="0" locked="0" layoutInCell="1" allowOverlap="1">
                <wp:simplePos x="0" y="0"/>
                <wp:positionH relativeFrom="column">
                  <wp:posOffset>4904004</wp:posOffset>
                </wp:positionH>
                <wp:positionV relativeFrom="paragraph">
                  <wp:posOffset>67503</wp:posOffset>
                </wp:positionV>
                <wp:extent cx="1427098" cy="660624"/>
                <wp:effectExtent l="0" t="0" r="20955" b="25400"/>
                <wp:wrapNone/>
                <wp:docPr id="62" name="Kaydırma: Yata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98" cy="660624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F2" w:rsidRDefault="0043200D" w:rsidP="00DB4452">
                            <w:pPr>
                              <w:pStyle w:val="GvdeMetni"/>
                            </w:pPr>
                            <w:r>
                              <w:t xml:space="preserve">     Görüşler ve Öner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62" o:spid="_x0000_s1030" type="#_x0000_t98" style="position:absolute;left:0;text-align:left;margin-left:386.15pt;margin-top:5.3pt;width:112.35pt;height:52pt;z-index:487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" fillcolor="white [3201]" strokecolor="black [3213]">
                <v:textbox>
                  <w:txbxContent>
                    <w:p w:rsidR="00AF06F2" w:rsidRDefault="0043200D" w:rsidP="00DB4452">
                      <w:pPr>
                        <w:pStyle w:val="GvdeMetni"/>
                      </w:pPr>
                      <w:r>
                        <w:t xml:space="preserve">     Görüşler ve Öneriler</w:t>
                      </w:r>
                    </w:p>
                  </w:txbxContent>
                </v:textbox>
              </v:shape>
            </w:pict>
          </mc:Fallback>
        </mc:AlternateContent>
      </w:r>
      <w:r w:rsidR="00EC4772">
        <w:t xml:space="preserve">           </w:t>
      </w:r>
      <w:r w:rsidR="00F3751B">
        <w:t xml:space="preserve">Akademik Birimler                                   </w:t>
      </w:r>
      <w:r w:rsidR="0043200D">
        <w:t xml:space="preserve">                           </w:t>
      </w:r>
      <w:r w:rsidR="00F3751B">
        <w:t xml:space="preserve"> </w:t>
      </w:r>
      <w:r w:rsidR="0043200D">
        <w:t xml:space="preserve">Görüş, öneri ve taslakların hazırlanması                                                    </w:t>
      </w:r>
      <w:r w:rsidR="00F3751B">
        <w:t xml:space="preserve"> </w:t>
      </w:r>
      <w:r w:rsidR="00EC47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DAC" w:rsidRDefault="000511BA" w:rsidP="00016197">
      <w:pPr>
        <w:ind w:left="382"/>
        <w:rPr>
          <w:sz w:val="16"/>
        </w:rPr>
      </w:pPr>
      <w:r>
        <w:rPr>
          <w:sz w:val="16"/>
        </w:rPr>
        <w:t>Öğrenci</w:t>
      </w:r>
      <w:r>
        <w:rPr>
          <w:spacing w:val="-6"/>
          <w:sz w:val="16"/>
        </w:rPr>
        <w:t xml:space="preserve"> </w:t>
      </w:r>
      <w:r>
        <w:rPr>
          <w:sz w:val="16"/>
        </w:rPr>
        <w:t>İşleri</w:t>
      </w:r>
      <w:r>
        <w:rPr>
          <w:spacing w:val="-3"/>
          <w:sz w:val="16"/>
        </w:rPr>
        <w:t xml:space="preserve"> </w:t>
      </w:r>
      <w:r w:rsidR="00C0671E">
        <w:rPr>
          <w:spacing w:val="-2"/>
          <w:sz w:val="16"/>
        </w:rPr>
        <w:t>Daire Başkanlığı</w:t>
      </w:r>
    </w:p>
    <w:p w:rsidR="00155DAC" w:rsidRDefault="00511E4F" w:rsidP="008C4DF4">
      <w:pPr>
        <w:pStyle w:val="GvdeMetni"/>
        <w:tabs>
          <w:tab w:val="left" w:pos="4751"/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2816" behindDoc="0" locked="0" layoutInCell="1" allowOverlap="1" wp14:anchorId="65F1EF3C" wp14:editId="0D73B74D">
                <wp:simplePos x="0" y="0"/>
                <wp:positionH relativeFrom="column">
                  <wp:posOffset>3035788</wp:posOffset>
                </wp:positionH>
                <wp:positionV relativeFrom="paragraph">
                  <wp:posOffset>27305</wp:posOffset>
                </wp:positionV>
                <wp:extent cx="181610" cy="237490"/>
                <wp:effectExtent l="19050" t="0" r="27940" b="29210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41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9" o:spid="_x0000_s1026" type="#_x0000_t67" style="position:absolute;margin-left:239.05pt;margin-top:2.15pt;width:14.3pt;height:18.7pt;z-index:487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" adj="13341" fillcolor="window" strokecolor="windowText" strokeweight=".25pt"/>
            </w:pict>
          </mc:Fallback>
        </mc:AlternateContent>
      </w:r>
      <w:r w:rsidR="00C0671E">
        <w:rPr>
          <w:sz w:val="16"/>
        </w:rPr>
        <w:tab/>
      </w:r>
      <w:r w:rsidR="008C4DF4">
        <w:rPr>
          <w:sz w:val="16"/>
        </w:rPr>
        <w:tab/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C0671E" w:rsidRDefault="00511E4F" w:rsidP="00C0671E">
      <w:pPr>
        <w:pStyle w:val="GvdeMetni"/>
        <w:tabs>
          <w:tab w:val="left" w:pos="7390"/>
        </w:tabs>
        <w:spacing w:before="39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35104" behindDoc="0" locked="0" layoutInCell="1" allowOverlap="1">
                <wp:simplePos x="0" y="0"/>
                <wp:positionH relativeFrom="margin">
                  <wp:posOffset>1675130</wp:posOffset>
                </wp:positionH>
                <wp:positionV relativeFrom="paragraph">
                  <wp:posOffset>85725</wp:posOffset>
                </wp:positionV>
                <wp:extent cx="2925445" cy="671830"/>
                <wp:effectExtent l="0" t="0" r="27305" b="1397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E4F" w:rsidRDefault="00511E4F" w:rsidP="00511E4F">
                            <w:pPr>
                              <w:pStyle w:val="GvdeMetni"/>
                            </w:pPr>
                            <w:r>
                              <w:t>Yönerge ve Yönetmelik taslakları Mevzuat Hazırlama Usul ve Esaslarına göre hazırlanmış mı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1" type="#_x0000_t202" style="position:absolute;margin-left:131.9pt;margin-top:6.75pt;width:230.35pt;height:52.9pt;z-index:4875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">
                <v:textbox>
                  <w:txbxContent>
                    <w:p w:rsidR="00511E4F" w:rsidRDefault="00511E4F" w:rsidP="00511E4F">
                      <w:pPr>
                        <w:pStyle w:val="GvdeMetni"/>
                      </w:pPr>
                      <w:r>
                        <w:t>Yönerge ve Yönetmelik taslakları Mevzuat Hazırlama Usul ve Esaslarına göre hazırlanmış mı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5D96" w:rsidRDefault="00435D96" w:rsidP="00C0671E">
      <w:pPr>
        <w:pStyle w:val="GvdeMetni"/>
        <w:tabs>
          <w:tab w:val="left" w:pos="7390"/>
        </w:tabs>
        <w:spacing w:before="39"/>
        <w:rPr>
          <w:sz w:val="16"/>
        </w:rPr>
      </w:pPr>
    </w:p>
    <w:p w:rsidR="00AA2C86" w:rsidRDefault="00D45C24" w:rsidP="00435D96">
      <w:pPr>
        <w:pStyle w:val="GvdeMetni"/>
        <w:tabs>
          <w:tab w:val="left" w:pos="7390"/>
        </w:tabs>
      </w:pPr>
      <w:r>
        <w:t xml:space="preserve">      </w:t>
      </w:r>
      <w:r w:rsidR="00AA2C86">
        <w:t xml:space="preserve">   </w:t>
      </w:r>
      <w:r w:rsidR="00511E4F">
        <w:t>Öğrenci İşleri Daire Başkanlığı</w:t>
      </w:r>
      <w:r w:rsidR="00AA2C86">
        <w:t xml:space="preserve">                                                                                                                                                                                </w:t>
      </w:r>
    </w:p>
    <w:p w:rsidR="00155DAC" w:rsidRDefault="00AA2C86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D45C24">
        <w:t xml:space="preserve"> </w:t>
      </w:r>
      <w:r w:rsidR="00435D96">
        <w:tab/>
      </w:r>
    </w:p>
    <w:p w:rsidR="00C73C83" w:rsidRDefault="00C73C83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AA2C86" w:rsidRDefault="00C73C83" w:rsidP="00435D96">
      <w:pPr>
        <w:pStyle w:val="GvdeMetni"/>
        <w:tabs>
          <w:tab w:val="left" w:pos="7390"/>
        </w:tabs>
      </w:pPr>
      <w:r>
        <w:t xml:space="preserve">   </w:t>
      </w:r>
      <w:r w:rsidR="00AA2C86">
        <w:t xml:space="preserve">                                                                                                      </w:t>
      </w:r>
    </w:p>
    <w:p w:rsidR="00CD76AC" w:rsidRDefault="00511E4F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624" behindDoc="0" locked="0" layoutInCell="1" allowOverlap="1">
                <wp:simplePos x="0" y="0"/>
                <wp:positionH relativeFrom="column">
                  <wp:posOffset>2816371</wp:posOffset>
                </wp:positionH>
                <wp:positionV relativeFrom="paragraph">
                  <wp:posOffset>2833</wp:posOffset>
                </wp:positionV>
                <wp:extent cx="600710" cy="296838"/>
                <wp:effectExtent l="0" t="0" r="27940" b="27305"/>
                <wp:wrapNone/>
                <wp:docPr id="3" name="Ok: Sol Sağ Yukar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96838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61A3" id="Ok: Sol Sağ Yukarı 3" o:spid="_x0000_s1026" style="position:absolute;margin-left:221.75pt;margin-top:.2pt;width:47.3pt;height:23.35pt;z-index:487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10,29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" path="m,222629l74210,148419r,37105l263250,185524r,-111314l226146,74210,300355,r74210,74210l337460,74210r,111314l526501,185524r,-37105l600710,222629r-74209,74209l526501,259733r-452291,l74210,296838,,222629xe" fillcolor="white [3212]" strokecolor="black [3213]" strokeweight=".25pt">
                <v:path arrowok="t" o:connecttype="custom" o:connectlocs="0,222629;74210,148419;74210,185524;263250,185524;263250,74210;226146,74210;300355,0;374565,74210;337460,74210;337460,185524;526501,185524;526501,148419;600710,222629;526501,296838;526501,259733;74210,259733;74210,296838;0,222629" o:connectangles="0,0,0,0,0,0,0,0,0,0,0,0,0,0,0,0,0,0"/>
              </v:shape>
            </w:pict>
          </mc:Fallback>
        </mc:AlternateContent>
      </w:r>
      <w:r w:rsidR="00AA2C86">
        <w:t xml:space="preserve">                                                                        </w:t>
      </w:r>
      <w:r w:rsidR="00CD76AC">
        <w:t xml:space="preserve">                                              </w:t>
      </w:r>
    </w:p>
    <w:p w:rsidR="00EC4772" w:rsidRDefault="00CD76AC" w:rsidP="00435D9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6672" behindDoc="0" locked="0" layoutInCell="1" allowOverlap="1" wp14:anchorId="02FC8867" wp14:editId="2D097ADC">
                <wp:simplePos x="0" y="0"/>
                <wp:positionH relativeFrom="column">
                  <wp:posOffset>2469173</wp:posOffset>
                </wp:positionH>
                <wp:positionV relativeFrom="paragraph">
                  <wp:posOffset>103847</wp:posOffset>
                </wp:positionV>
                <wp:extent cx="181610" cy="237490"/>
                <wp:effectExtent l="19050" t="0" r="27940" b="29210"/>
                <wp:wrapNone/>
                <wp:docPr id="7" name="Ok: Aşağ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5665" id="Ok: Aşağı 7" o:spid="_x0000_s1026" type="#_x0000_t67" style="position:absolute;margin-left:194.4pt;margin-top:8.2pt;width:14.3pt;height:18.7pt;z-index:487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" adj="13341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02FC8867" wp14:editId="2D097ADC">
                <wp:simplePos x="0" y="0"/>
                <wp:positionH relativeFrom="column">
                  <wp:posOffset>3489325</wp:posOffset>
                </wp:positionH>
                <wp:positionV relativeFrom="paragraph">
                  <wp:posOffset>115375</wp:posOffset>
                </wp:positionV>
                <wp:extent cx="181610" cy="237710"/>
                <wp:effectExtent l="19050" t="0" r="27940" b="29210"/>
                <wp:wrapNone/>
                <wp:docPr id="5" name="Ok: Aşağ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71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EFC4" id="Ok: Aşağı 5" o:spid="_x0000_s1026" type="#_x0000_t67" style="position:absolute;margin-left:274.75pt;margin-top:9.1pt;width:14.3pt;height:18.7pt;z-index:487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" adj="13349" fillcolor="window" strokecolor="windowText" strokeweight=".25pt"/>
            </w:pict>
          </mc:Fallback>
        </mc:AlternateContent>
      </w:r>
      <w:r>
        <w:t xml:space="preserve">                                                                                                                    EVET                                   HAYIR            </w:t>
      </w:r>
      <w:r w:rsidR="00AA2C86">
        <w:t xml:space="preserve">   </w:t>
      </w:r>
    </w:p>
    <w:p w:rsidR="00DB4452" w:rsidRDefault="00511E4F" w:rsidP="00DB4452">
      <w:pPr>
        <w:pStyle w:val="GvdeMetni"/>
      </w:pPr>
      <w:r w:rsidRPr="00D45C24">
        <w:rPr>
          <w:noProof/>
        </w:rPr>
        <mc:AlternateContent>
          <mc:Choice Requires="wps">
            <w:drawing>
              <wp:anchor distT="0" distB="0" distL="114300" distR="114300" simplePos="0" relativeHeight="487479808" behindDoc="0" locked="0" layoutInCell="1" allowOverlap="1">
                <wp:simplePos x="0" y="0"/>
                <wp:positionH relativeFrom="column">
                  <wp:posOffset>4980794</wp:posOffset>
                </wp:positionH>
                <wp:positionV relativeFrom="paragraph">
                  <wp:posOffset>7962</wp:posOffset>
                </wp:positionV>
                <wp:extent cx="1321842" cy="672683"/>
                <wp:effectExtent l="0" t="0" r="12065" b="13335"/>
                <wp:wrapNone/>
                <wp:docPr id="50" name="Kaydırma: Yat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42" cy="672683"/>
                        </a:xfrm>
                        <a:prstGeom prst="horizontalScroll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EE" w:rsidRDefault="00DB4452" w:rsidP="00A547EE">
                            <w:pPr>
                              <w:jc w:val="center"/>
                            </w:pPr>
                            <w:bookmarkStart w:id="0" w:name="_Hlk150516096"/>
                            <w:bookmarkStart w:id="1" w:name="_Hlk150516097"/>
                            <w:r>
                              <w:rPr>
                                <w:sz w:val="16"/>
                              </w:rPr>
                              <w:t>Gündem maddeleri ve ekleri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ydırma: Yatay 50" o:spid="_x0000_s1032" type="#_x0000_t98" style="position:absolute;margin-left:392.2pt;margin-top:.65pt;width:104.1pt;height:52.95pt;z-index:487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" fillcolor="white [3201]" strokecolor="black [3213]">
                <v:textbox>
                  <w:txbxContent>
                    <w:p w:rsidR="00A547EE" w:rsidRDefault="00DB4452" w:rsidP="00A547EE">
                      <w:pPr>
                        <w:jc w:val="center"/>
                      </w:pPr>
                      <w:bookmarkStart w:id="2" w:name="_Hlk150516096"/>
                      <w:bookmarkStart w:id="3" w:name="_Hlk150516097"/>
                      <w:r>
                        <w:rPr>
                          <w:sz w:val="16"/>
                        </w:rPr>
                        <w:t>Gündem maddeleri ve ekleri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F0830">
        <w:t xml:space="preserve">       </w:t>
      </w:r>
    </w:p>
    <w:p w:rsidR="00EC4772" w:rsidRDefault="00FF0830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C4772" w:rsidRDefault="00511E4F" w:rsidP="00435D96">
      <w:pPr>
        <w:pStyle w:val="GvdeMetni"/>
        <w:tabs>
          <w:tab w:val="left" w:pos="7390"/>
        </w:tabs>
      </w:pPr>
      <w:r w:rsidRPr="00D45C24"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2282092</wp:posOffset>
                </wp:positionH>
                <wp:positionV relativeFrom="paragraph">
                  <wp:posOffset>2687</wp:posOffset>
                </wp:positionV>
                <wp:extent cx="1435735" cy="343876"/>
                <wp:effectExtent l="0" t="0" r="12065" b="18415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735" cy="343876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55DAC" w:rsidRDefault="00C73C83">
                            <w:pPr>
                              <w:pStyle w:val="GvdeMetni"/>
                              <w:spacing w:line="225" w:lineRule="auto"/>
                              <w:ind w:left="221" w:right="239" w:firstLine="16"/>
                              <w:jc w:val="center"/>
                            </w:pPr>
                            <w:r>
                              <w:t xml:space="preserve">Komisyonda görüşülmesi gereken konulara göre </w:t>
                            </w:r>
                            <w:bookmarkStart w:id="4" w:name="_Hlk150513853"/>
                            <w:r>
                              <w:t>g</w:t>
                            </w:r>
                            <w:bookmarkStart w:id="5" w:name="_Hlk150513863"/>
                            <w:r>
                              <w:t>ündem</w:t>
                            </w:r>
                            <w:bookmarkEnd w:id="4"/>
                            <w:r>
                              <w:t xml:space="preserve"> </w:t>
                            </w:r>
                            <w:bookmarkEnd w:id="5"/>
                            <w:r>
                              <w:t>hazırlanması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2" o:spid="_x0000_s1033" type="#_x0000_t202" style="position:absolute;margin-left:179.7pt;margin-top:.2pt;width:113.05pt;height:27.1pt;z-index:157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" filled="f" strokeweight=".5pt">
                <v:path arrowok="t"/>
                <v:textbox inset="0,0,0,0">
                  <w:txbxContent>
                    <w:p w:rsidR="00155DAC" w:rsidRDefault="00C73C83">
                      <w:pPr>
                        <w:pStyle w:val="GvdeMetni"/>
                        <w:spacing w:line="225" w:lineRule="auto"/>
                        <w:ind w:left="221" w:right="239" w:firstLine="16"/>
                        <w:jc w:val="center"/>
                      </w:pPr>
                      <w:r>
                        <w:t xml:space="preserve">Komisyonda görüşülmesi gereken konulara göre </w:t>
                      </w:r>
                      <w:bookmarkStart w:id="6" w:name="_Hlk150513853"/>
                      <w:r>
                        <w:t>g</w:t>
                      </w:r>
                      <w:bookmarkStart w:id="7" w:name="_Hlk150513863"/>
                      <w:r>
                        <w:t>ündem</w:t>
                      </w:r>
                      <w:bookmarkEnd w:id="6"/>
                      <w:r>
                        <w:t xml:space="preserve"> </w:t>
                      </w:r>
                      <w:bookmarkEnd w:id="7"/>
                      <w:r>
                        <w:t>hazırlanmas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76AC">
        <w:rPr>
          <w:noProof/>
        </w:rPr>
        <mc:AlternateContent>
          <mc:Choice Requires="wps">
            <w:drawing>
              <wp:anchor distT="45720" distB="45720" distL="114300" distR="114300" simplePos="0" relativeHeight="48749209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540</wp:posOffset>
                </wp:positionV>
                <wp:extent cx="1143635" cy="339725"/>
                <wp:effectExtent l="0" t="0" r="18415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86" w:rsidRPr="00AA2C86" w:rsidRDefault="00AA2C86" w:rsidP="00CD76AC">
                            <w:pPr>
                              <w:pStyle w:val="GvdeMetni"/>
                            </w:pPr>
                            <w:r>
                              <w:t>Düzeltme için birimler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75pt;margin-top:.2pt;width:90.05pt;height:26.75pt;z-index:4874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">
                <v:textbox>
                  <w:txbxContent>
                    <w:p w:rsidR="00AA2C86" w:rsidRPr="00AA2C86" w:rsidRDefault="00AA2C86" w:rsidP="00CD76AC">
                      <w:pPr>
                        <w:pStyle w:val="GvdeMetni"/>
                      </w:pPr>
                      <w:r>
                        <w:t>Düzeltme için birimlere gönderil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830">
        <w:t xml:space="preserve">                                                                                       </w:t>
      </w:r>
      <w:r w:rsidR="00C35746">
        <w:t xml:space="preserve">                     </w:t>
      </w:r>
      <w:r w:rsidR="00FF0830">
        <w:t xml:space="preserve">                                                        </w:t>
      </w:r>
    </w:p>
    <w:p w:rsidR="00DB4452" w:rsidRDefault="00C35746" w:rsidP="00435D96">
      <w:pPr>
        <w:pStyle w:val="GvdeMetni"/>
        <w:tabs>
          <w:tab w:val="left" w:pos="7390"/>
        </w:tabs>
      </w:pPr>
      <w:r>
        <w:t xml:space="preserve">                                                                             </w:t>
      </w:r>
    </w:p>
    <w:p w:rsidR="00C35746" w:rsidRDefault="00C35746" w:rsidP="00435D96">
      <w:pPr>
        <w:pStyle w:val="GvdeMetni"/>
        <w:tabs>
          <w:tab w:val="left" w:pos="7390"/>
        </w:tabs>
      </w:pPr>
      <w:r>
        <w:t xml:space="preserve">                     </w:t>
      </w:r>
    </w:p>
    <w:p w:rsidR="00DB4452" w:rsidRDefault="00511E4F" w:rsidP="00C35746">
      <w:pPr>
        <w:pStyle w:val="GvdeMetni"/>
        <w:tabs>
          <w:tab w:val="left" w:pos="7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768" behindDoc="0" locked="0" layoutInCell="1" allowOverlap="1" wp14:anchorId="65F1EF3C" wp14:editId="0D73B74D">
                <wp:simplePos x="0" y="0"/>
                <wp:positionH relativeFrom="column">
                  <wp:posOffset>3106469</wp:posOffset>
                </wp:positionH>
                <wp:positionV relativeFrom="paragraph">
                  <wp:posOffset>25889</wp:posOffset>
                </wp:positionV>
                <wp:extent cx="181610" cy="237490"/>
                <wp:effectExtent l="19050" t="0" r="27940" b="29210"/>
                <wp:wrapNone/>
                <wp:docPr id="8" name="Ok: Aşağ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AE5A" id="Ok: Aşağı 8" o:spid="_x0000_s1026" type="#_x0000_t67" style="position:absolute;margin-left:244.6pt;margin-top:2.05pt;width:14.3pt;height:18.7pt;z-index:487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" adj="13341" fillcolor="window" strokecolor="windowText" strokeweight=".25pt"/>
            </w:pict>
          </mc:Fallback>
        </mc:AlternateContent>
      </w:r>
      <w:r w:rsidR="00FF0830">
        <w:t xml:space="preserve"> </w:t>
      </w:r>
      <w:r w:rsidR="00C35746">
        <w:t xml:space="preserve">  </w:t>
      </w:r>
      <w:r w:rsidR="00DB4452">
        <w:t xml:space="preserve">    Öğrenci İşleri Daire Başkanlığı</w:t>
      </w:r>
    </w:p>
    <w:p w:rsidR="00155DAC" w:rsidRDefault="00DB4452" w:rsidP="00C35746">
      <w:pPr>
        <w:pStyle w:val="GvdeMetni"/>
        <w:tabs>
          <w:tab w:val="left" w:pos="7390"/>
        </w:tabs>
        <w:rPr>
          <w:sz w:val="16"/>
        </w:rPr>
      </w:pPr>
      <w:r>
        <w:t xml:space="preserve">     </w:t>
      </w:r>
      <w:r w:rsidR="00C35746">
        <w:t xml:space="preserve">                                                                                           </w:t>
      </w:r>
    </w:p>
    <w:p w:rsidR="00155DAC" w:rsidRDefault="00511E4F" w:rsidP="00975240">
      <w:pPr>
        <w:pStyle w:val="GvdeMetni"/>
        <w:tabs>
          <w:tab w:val="left" w:pos="8190"/>
        </w:tabs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0" locked="0" layoutInCell="1" allowOverlap="1">
                <wp:simplePos x="0" y="0"/>
                <wp:positionH relativeFrom="column">
                  <wp:posOffset>4903275</wp:posOffset>
                </wp:positionH>
                <wp:positionV relativeFrom="paragraph">
                  <wp:posOffset>29747</wp:posOffset>
                </wp:positionV>
                <wp:extent cx="1413510" cy="572003"/>
                <wp:effectExtent l="0" t="0" r="15240" b="19050"/>
                <wp:wrapNone/>
                <wp:docPr id="51" name="Kaydırma: Yat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2003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BF37" id="Kaydırma: Yatay 51" o:spid="_x0000_s1026" type="#_x0000_t98" style="position:absolute;margin-left:386.1pt;margin-top:2.35pt;width:111.3pt;height:45.05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" filled="f" strokecolor="black [3213]"/>
            </w:pict>
          </mc:Fallback>
        </mc:AlternateContent>
      </w:r>
      <w:r w:rsidR="00CD76AC">
        <w:rPr>
          <w:noProof/>
        </w:rPr>
        <mc:AlternateContent>
          <mc:Choice Requires="wps">
            <w:drawing>
              <wp:anchor distT="45720" distB="45720" distL="114300" distR="114300" simplePos="0" relativeHeight="487494144" behindDoc="0" locked="0" layoutInCell="1" allowOverlap="1">
                <wp:simplePos x="0" y="0"/>
                <wp:positionH relativeFrom="column">
                  <wp:posOffset>1859524</wp:posOffset>
                </wp:positionH>
                <wp:positionV relativeFrom="paragraph">
                  <wp:posOffset>117475</wp:posOffset>
                </wp:positionV>
                <wp:extent cx="2360930" cy="277495"/>
                <wp:effectExtent l="0" t="0" r="11430" b="2730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52" w:rsidRDefault="00DB4452" w:rsidP="00DB4452">
                            <w:pPr>
                              <w:pStyle w:val="GvdeMetni"/>
                            </w:pPr>
                            <w:r>
                              <w:t>Komisyon üyelerinin toplantıya çağr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6.4pt;margin-top:9.25pt;width:185.9pt;height:21.85pt;z-index:48749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">
                <v:textbox>
                  <w:txbxContent>
                    <w:p w:rsidR="00DB4452" w:rsidRDefault="00DB4452" w:rsidP="00DB4452">
                      <w:pPr>
                        <w:pStyle w:val="GvdeMetni"/>
                      </w:pPr>
                      <w:r>
                        <w:t>Komisyon üyelerinin toplantıya çağrı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3FA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155DAC" w:rsidRDefault="00155DAC" w:rsidP="000748DD">
      <w:pPr>
        <w:pStyle w:val="GvdeMetni"/>
        <w:tabs>
          <w:tab w:val="left" w:pos="2449"/>
          <w:tab w:val="left" w:pos="2607"/>
          <w:tab w:val="center" w:pos="5190"/>
        </w:tabs>
        <w:spacing w:before="32"/>
        <w:rPr>
          <w:sz w:val="16"/>
        </w:rPr>
      </w:pPr>
    </w:p>
    <w:p w:rsidR="000748DD" w:rsidRDefault="00511E4F" w:rsidP="000748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0" locked="0" layoutInCell="1" allowOverlap="1" wp14:anchorId="7CEC2D23" wp14:editId="0B8C8304">
                <wp:simplePos x="0" y="0"/>
                <wp:positionH relativeFrom="column">
                  <wp:posOffset>3075353</wp:posOffset>
                </wp:positionH>
                <wp:positionV relativeFrom="paragraph">
                  <wp:posOffset>145708</wp:posOffset>
                </wp:positionV>
                <wp:extent cx="181610" cy="237490"/>
                <wp:effectExtent l="19050" t="0" r="27940" b="2921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9C7" id="Ok: Aşağı 10" o:spid="_x0000_s1026" type="#_x0000_t67" style="position:absolute;margin-left:242.15pt;margin-top:11.45pt;width:14.3pt;height:18.7pt;z-index:4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" adj="13341" fillcolor="window" strokecolor="windowText" strokeweight=".25pt"/>
            </w:pict>
          </mc:Fallback>
        </mc:AlternateContent>
      </w:r>
      <w:r w:rsidR="000748DD">
        <w:t xml:space="preserve">                                                                             </w:t>
      </w:r>
      <w:bookmarkStart w:id="8" w:name="_Hlk150518767"/>
      <w:r w:rsidR="000748DD">
        <w:rPr>
          <w:sz w:val="16"/>
        </w:rPr>
        <w:t>Gündem maddeleri ve ekleri</w:t>
      </w:r>
      <w:bookmarkEnd w:id="8"/>
    </w:p>
    <w:p w:rsidR="000748DD" w:rsidRDefault="00BD70CA" w:rsidP="000748DD">
      <w:pPr>
        <w:pStyle w:val="GvdeMetni"/>
      </w:pPr>
      <w:r>
        <w:t xml:space="preserve">         </w:t>
      </w:r>
    </w:p>
    <w:p w:rsidR="000748DD" w:rsidRDefault="000748DD" w:rsidP="000748DD">
      <w:pPr>
        <w:pStyle w:val="GvdeMetni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8DD" w:rsidRDefault="00511E4F" w:rsidP="000748DD">
      <w:pPr>
        <w:pStyle w:val="GvdeMetni"/>
        <w:tabs>
          <w:tab w:val="left" w:pos="2449"/>
          <w:tab w:val="left" w:pos="2607"/>
          <w:tab w:val="center" w:pos="5190"/>
        </w:tabs>
        <w:spacing w:before="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499264" behindDoc="0" locked="0" layoutInCell="1" allowOverlap="1">
                <wp:simplePos x="0" y="0"/>
                <wp:positionH relativeFrom="margin">
                  <wp:posOffset>1882140</wp:posOffset>
                </wp:positionH>
                <wp:positionV relativeFrom="paragraph">
                  <wp:posOffset>59055</wp:posOffset>
                </wp:positionV>
                <wp:extent cx="2360930" cy="370840"/>
                <wp:effectExtent l="0" t="0" r="11430" b="1016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DD" w:rsidRDefault="000748DD" w:rsidP="000748DD">
                            <w:pPr>
                              <w:pStyle w:val="GvdeMetni"/>
                            </w:pPr>
                            <w:r>
                              <w:t xml:space="preserve">Gündem maddelerinin komisyonda görüşülmesi ve karara                                bağlanması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8.2pt;margin-top:4.65pt;width:185.9pt;height:29.2pt;z-index:48749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">
                <v:textbox>
                  <w:txbxContent>
                    <w:p w:rsidR="000748DD" w:rsidRDefault="000748DD" w:rsidP="000748DD">
                      <w:pPr>
                        <w:pStyle w:val="GvdeMetni"/>
                      </w:pPr>
                      <w:r>
                        <w:t xml:space="preserve">Gündem maddelerinin komisyonda görüşülmesi ve karara                                bağlanması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47EE" w:rsidRDefault="003E0CE2" w:rsidP="00BD70CA">
      <w:pPr>
        <w:pStyle w:val="GvdeMetni"/>
        <w:tabs>
          <w:tab w:val="left" w:pos="2449"/>
        </w:tabs>
      </w:pPr>
      <w:bookmarkStart w:id="9" w:name="_Hlk150513825"/>
      <w:r>
        <w:rPr>
          <w:noProof/>
        </w:rPr>
        <mc:AlternateContent>
          <mc:Choice Requires="wps">
            <w:drawing>
              <wp:anchor distT="0" distB="0" distL="114300" distR="114300" simplePos="0" relativeHeight="487510528" behindDoc="0" locked="0" layoutInCell="1" allowOverlap="1">
                <wp:simplePos x="0" y="0"/>
                <wp:positionH relativeFrom="column">
                  <wp:posOffset>4905277</wp:posOffset>
                </wp:positionH>
                <wp:positionV relativeFrom="paragraph">
                  <wp:posOffset>2031</wp:posOffset>
                </wp:positionV>
                <wp:extent cx="1336952" cy="539778"/>
                <wp:effectExtent l="0" t="0" r="15875" b="12700"/>
                <wp:wrapNone/>
                <wp:docPr id="34" name="Kaydırma: Yata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52" cy="539778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7301" id="Kaydırma: Yatay 34" o:spid="_x0000_s1026" type="#_x0000_t98" style="position:absolute;margin-left:386.25pt;margin-top:.15pt;width:105.25pt;height:42.5pt;z-index:4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" filled="f" strokecolor="black [3213]"/>
            </w:pict>
          </mc:Fallback>
        </mc:AlternateContent>
      </w:r>
      <w:r w:rsidR="001F54B8">
        <w:t xml:space="preserve">     </w:t>
      </w:r>
      <w:r w:rsidR="000748DD">
        <w:tab/>
        <w:t xml:space="preserve">                                                                                                         </w:t>
      </w:r>
      <w:bookmarkEnd w:id="9"/>
      <w:r w:rsidR="000748DD">
        <w:tab/>
      </w:r>
    </w:p>
    <w:p w:rsidR="00155DAC" w:rsidRDefault="001F54B8">
      <w:pPr>
        <w:pStyle w:val="GvdeMetni"/>
      </w:pPr>
      <w:r>
        <w:t xml:space="preserve">     </w:t>
      </w:r>
      <w:r w:rsidR="00430264">
        <w:t xml:space="preserve">     </w:t>
      </w:r>
      <w:r w:rsidR="003E0CE2">
        <w:t xml:space="preserve">     </w:t>
      </w:r>
      <w:r w:rsidR="00076328">
        <w:t>Eğitim Komisyonu</w:t>
      </w:r>
      <w:r w:rsidR="003E0CE2">
        <w:t xml:space="preserve">                                                                                                                                                        </w:t>
      </w:r>
    </w:p>
    <w:p w:rsidR="00332A24" w:rsidRDefault="00511E4F" w:rsidP="00430264">
      <w:pPr>
        <w:pStyle w:val="GvdeMetni"/>
        <w:tabs>
          <w:tab w:val="left" w:pos="5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6EB7F8E5" wp14:editId="22D46BA5">
                <wp:simplePos x="0" y="0"/>
                <wp:positionH relativeFrom="column">
                  <wp:posOffset>3067539</wp:posOffset>
                </wp:positionH>
                <wp:positionV relativeFrom="paragraph">
                  <wp:posOffset>81036</wp:posOffset>
                </wp:positionV>
                <wp:extent cx="181610" cy="237490"/>
                <wp:effectExtent l="19050" t="0" r="27940" b="2921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F24B" id="Ok: Aşağı 12" o:spid="_x0000_s1026" type="#_x0000_t67" style="position:absolute;margin-left:241.55pt;margin-top:6.4pt;width:14.3pt;height:18.7pt;z-index:48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" adj="13341" fillcolor="window" strokecolor="windowText" strokeweight=".25pt"/>
            </w:pict>
          </mc:Fallback>
        </mc:AlternateContent>
      </w:r>
      <w:r w:rsidR="00332A24">
        <w:t xml:space="preserve">                                                                                                                                           </w:t>
      </w:r>
      <w:r w:rsidR="00430264">
        <w:tab/>
      </w:r>
      <w:bookmarkStart w:id="10" w:name="_Hlk150523141"/>
      <w:r w:rsidR="00CD76AC">
        <w:t xml:space="preserve">     </w:t>
      </w:r>
      <w:bookmarkStart w:id="11" w:name="_Hlk151041435"/>
      <w:r>
        <w:t>Komisyon Karar Tutanağı</w:t>
      </w:r>
      <w:bookmarkEnd w:id="11"/>
      <w:r w:rsidR="00CD76AC">
        <w:t xml:space="preserve">                                                                        </w:t>
      </w:r>
      <w:r>
        <w:t xml:space="preserve">                </w:t>
      </w:r>
      <w:bookmarkEnd w:id="10"/>
    </w:p>
    <w:p w:rsidR="00155DAC" w:rsidRDefault="00332A24">
      <w:pPr>
        <w:pStyle w:val="GvdeMetni"/>
      </w:pPr>
      <w:r>
        <w:t xml:space="preserve">             </w:t>
      </w:r>
      <w:r w:rsidR="009C1131">
        <w:t xml:space="preserve">                                                                               </w:t>
      </w:r>
      <w:r>
        <w:t xml:space="preserve">                                                                        </w:t>
      </w:r>
    </w:p>
    <w:p w:rsidR="00155DAC" w:rsidRDefault="00511E4F" w:rsidP="00332A24">
      <w:pPr>
        <w:pStyle w:val="GvdeMetni"/>
        <w:tabs>
          <w:tab w:val="left" w:pos="4707"/>
        </w:tabs>
        <w:spacing w:before="16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03360" behindDoc="0" locked="0" layoutInCell="1" allowOverlap="1">
                <wp:simplePos x="0" y="0"/>
                <wp:positionH relativeFrom="page">
                  <wp:posOffset>2388284</wp:posOffset>
                </wp:positionH>
                <wp:positionV relativeFrom="paragraph">
                  <wp:posOffset>110979</wp:posOffset>
                </wp:positionV>
                <wp:extent cx="2616835" cy="306070"/>
                <wp:effectExtent l="0" t="0" r="12065" b="1778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264" w:rsidRDefault="00430264" w:rsidP="00430264">
                            <w:pPr>
                              <w:pStyle w:val="GvdeMetni"/>
                            </w:pPr>
                            <w:r>
                              <w:t xml:space="preserve">                              Teklif uygun görüldü </w:t>
                            </w:r>
                            <w:proofErr w:type="gramStart"/>
                            <w:r>
                              <w:t>mü ?</w:t>
                            </w:r>
                            <w:proofErr w:type="gramEnd"/>
                            <w:r>
                              <w:t xml:space="preserve">                           </w:t>
                            </w:r>
                            <w:r w:rsidR="003E0CE2">
                              <w:t xml:space="preserve">                                                 </w:t>
                            </w:r>
                            <w:r>
                              <w:t xml:space="preserve">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8.05pt;margin-top:8.75pt;width:206.05pt;height:24.1pt;z-index:48750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">
                <v:textbox>
                  <w:txbxContent>
                    <w:p w:rsidR="00430264" w:rsidRDefault="00430264" w:rsidP="00430264">
                      <w:pPr>
                        <w:pStyle w:val="GvdeMetni"/>
                      </w:pPr>
                      <w:r>
                        <w:t xml:space="preserve">                              Teklif uygun görüldü </w:t>
                      </w:r>
                      <w:proofErr w:type="gramStart"/>
                      <w:r>
                        <w:t>mü ?</w:t>
                      </w:r>
                      <w:proofErr w:type="gramEnd"/>
                      <w:r>
                        <w:t xml:space="preserve">                           </w:t>
                      </w:r>
                      <w:r w:rsidR="003E0CE2">
                        <w:t xml:space="preserve">                                                 </w:t>
                      </w:r>
                      <w:r>
                        <w:t xml:space="preserve">                                                                 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0264">
        <w:t xml:space="preserve">                                                                                                </w:t>
      </w:r>
      <w:r w:rsidR="009C1131">
        <w:t xml:space="preserve">                                                                                                              </w:t>
      </w:r>
      <w:r w:rsidR="0090419A">
        <w:tab/>
      </w:r>
      <w:r w:rsidR="003E0CE2">
        <w:t xml:space="preserve">                                                 </w:t>
      </w:r>
    </w:p>
    <w:p w:rsidR="003E0CE2" w:rsidRDefault="00511E4F" w:rsidP="00332A24">
      <w:pPr>
        <w:pStyle w:val="GvdeMetni"/>
        <w:tabs>
          <w:tab w:val="left" w:pos="4707"/>
        </w:tabs>
        <w:spacing w:before="1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14CE9E7A" wp14:editId="55A26085">
                <wp:simplePos x="0" y="0"/>
                <wp:positionH relativeFrom="column">
                  <wp:posOffset>2829169</wp:posOffset>
                </wp:positionH>
                <wp:positionV relativeFrom="paragraph">
                  <wp:posOffset>192258</wp:posOffset>
                </wp:positionV>
                <wp:extent cx="600710" cy="296838"/>
                <wp:effectExtent l="0" t="0" r="27940" b="27305"/>
                <wp:wrapNone/>
                <wp:docPr id="13" name="Ok: Sol Sağ Yukar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96838"/>
                        </a:xfrm>
                        <a:prstGeom prst="leftRightUp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E7F" id="Ok: Sol Sağ Yukarı 13" o:spid="_x0000_s1026" style="position:absolute;margin-left:222.75pt;margin-top:15.15pt;width:47.3pt;height:23.35pt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10,29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" path="m,222629l74210,148419r,37105l263250,185524r,-111314l226146,74210,300355,r74210,74210l337460,74210r,111314l526501,185524r,-37105l600710,222629r-74209,74209l526501,259733r-452291,l74210,296838,,222629xe" fillcolor="window" strokecolor="windowText" strokeweight=".25pt">
                <v:path arrowok="t" o:connecttype="custom" o:connectlocs="0,222629;74210,148419;74210,185524;263250,185524;263250,74210;226146,74210;300355,0;374565,74210;337460,74210;337460,185524;526501,185524;526501,148419;600710,222629;526501,296838;526501,259733;74210,259733;74210,296838;0,222629" o:connectangles="0,0,0,0,0,0,0,0,0,0,0,0,0,0,0,0,0,0"/>
              </v:shape>
            </w:pict>
          </mc:Fallback>
        </mc:AlternateContent>
      </w:r>
      <w:r w:rsidR="003E0CE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E4F" w:rsidRDefault="009C1131" w:rsidP="00511E4F">
      <w:pPr>
        <w:pStyle w:val="GvdeMetni"/>
        <w:tabs>
          <w:tab w:val="left" w:pos="7390"/>
        </w:tabs>
      </w:pPr>
      <w:r>
        <w:rPr>
          <w:w w:val="120"/>
        </w:rPr>
        <w:t xml:space="preserve">       </w:t>
      </w:r>
      <w:r w:rsidR="00511E4F">
        <w:rPr>
          <w:w w:val="120"/>
        </w:rPr>
        <w:t xml:space="preserve">  </w:t>
      </w:r>
    </w:p>
    <w:p w:rsidR="00511E4F" w:rsidRDefault="00511E4F" w:rsidP="00511E4F">
      <w:pPr>
        <w:pStyle w:val="GvdeMetni"/>
      </w:pPr>
      <w:r>
        <w:t xml:space="preserve">       </w:t>
      </w:r>
    </w:p>
    <w:p w:rsidR="00511E4F" w:rsidRDefault="00511E4F" w:rsidP="00511E4F">
      <w:pPr>
        <w:pStyle w:val="GvdeMetni"/>
        <w:tabs>
          <w:tab w:val="left" w:pos="7390"/>
        </w:tabs>
      </w:pPr>
      <w:r>
        <w:t xml:space="preserve">                                                                                                                         EVET                             HAYIR                                                                                                                    </w:t>
      </w:r>
    </w:p>
    <w:p w:rsidR="009C1131" w:rsidRDefault="00511E4F" w:rsidP="0090419A">
      <w:pPr>
        <w:pStyle w:val="GvdeMetni"/>
        <w:tabs>
          <w:tab w:val="center" w:pos="1227"/>
          <w:tab w:val="right" w:pos="2407"/>
        </w:tabs>
        <w:ind w:left="48" w:right="7973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6C03AEF8" wp14:editId="645C543B">
                <wp:simplePos x="0" y="0"/>
                <wp:positionH relativeFrom="column">
                  <wp:posOffset>3472375</wp:posOffset>
                </wp:positionH>
                <wp:positionV relativeFrom="paragraph">
                  <wp:posOffset>2540</wp:posOffset>
                </wp:positionV>
                <wp:extent cx="181610" cy="237490"/>
                <wp:effectExtent l="19050" t="0" r="27940" b="29210"/>
                <wp:wrapNone/>
                <wp:docPr id="20" name="Ok: Aşağ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818" id="Ok: Aşağı 20" o:spid="_x0000_s1026" type="#_x0000_t67" style="position:absolute;margin-left:273.4pt;margin-top:.2pt;width:14.3pt;height:18.7pt;z-index:487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" adj="13341" fillcolor="window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 wp14:anchorId="6C03AEF8" wp14:editId="645C543B">
                <wp:simplePos x="0" y="0"/>
                <wp:positionH relativeFrom="column">
                  <wp:posOffset>2602523</wp:posOffset>
                </wp:positionH>
                <wp:positionV relativeFrom="paragraph">
                  <wp:posOffset>3908</wp:posOffset>
                </wp:positionV>
                <wp:extent cx="181610" cy="237490"/>
                <wp:effectExtent l="19050" t="0" r="27940" b="29210"/>
                <wp:wrapNone/>
                <wp:docPr id="15" name="Ok: Aşağ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1BC2" id="Ok: Aşağı 15" o:spid="_x0000_s1026" type="#_x0000_t67" style="position:absolute;margin-left:204.9pt;margin-top:.3pt;width:14.3pt;height:18.7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" adj="13341" fillcolor="window" strokecolor="windowText" strokeweight=".25pt"/>
            </w:pict>
          </mc:Fallback>
        </mc:AlternateContent>
      </w:r>
    </w:p>
    <w:p w:rsidR="00076328" w:rsidRDefault="00076328" w:rsidP="009C1131">
      <w:pPr>
        <w:pStyle w:val="GvdeMetni"/>
        <w:tabs>
          <w:tab w:val="center" w:pos="1227"/>
          <w:tab w:val="right" w:pos="2407"/>
        </w:tabs>
        <w:ind w:left="709" w:right="7973" w:hanging="331"/>
        <w:rPr>
          <w:w w:val="120"/>
        </w:rPr>
      </w:pPr>
    </w:p>
    <w:p w:rsidR="00155DAC" w:rsidRDefault="00076328" w:rsidP="00076328">
      <w:pPr>
        <w:pStyle w:val="GvdeMetni"/>
        <w:tabs>
          <w:tab w:val="center" w:pos="1227"/>
          <w:tab w:val="right" w:pos="2407"/>
        </w:tabs>
        <w:ind w:left="378" w:right="79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53DE155D" wp14:editId="09E67D82">
                <wp:simplePos x="0" y="0"/>
                <wp:positionH relativeFrom="column">
                  <wp:posOffset>4903030</wp:posOffset>
                </wp:positionH>
                <wp:positionV relativeFrom="paragraph">
                  <wp:posOffset>7864</wp:posOffset>
                </wp:positionV>
                <wp:extent cx="1264168" cy="539778"/>
                <wp:effectExtent l="0" t="0" r="12700" b="12700"/>
                <wp:wrapNone/>
                <wp:docPr id="25" name="Kaydırma: Yata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168" cy="53977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6328" w:rsidRDefault="00076328" w:rsidP="00076328">
                            <w:pPr>
                              <w:pStyle w:val="GvdeMetni"/>
                            </w:pPr>
                            <w:r>
                              <w:t xml:space="preserve">        Komisyon Karar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155D" id="Kaydırma: Yatay 25" o:spid="_x0000_s1038" type="#_x0000_t98" style="position:absolute;left:0;text-align:left;margin-left:386.05pt;margin-top:.6pt;width:99.55pt;height:42.5pt;z-index:487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" filled="f" strokecolor="black [3213]">
                <v:textbox>
                  <w:txbxContent>
                    <w:p w:rsidR="00076328" w:rsidRDefault="00076328" w:rsidP="00076328">
                      <w:pPr>
                        <w:pStyle w:val="GvdeMetni"/>
                      </w:pPr>
                      <w:r>
                        <w:t xml:space="preserve">        Komisyon Kararı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509504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36195</wp:posOffset>
                </wp:positionV>
                <wp:extent cx="1091565" cy="448945"/>
                <wp:effectExtent l="0" t="0" r="13335" b="2730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31" w:rsidRDefault="005E3567" w:rsidP="009C1131">
                            <w:pPr>
                              <w:pStyle w:val="GvdeMetni"/>
                            </w:pPr>
                            <w:r>
                              <w:t>Yeniden görüş ve önerinin talep ed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8.05pt;margin-top:2.85pt;width:85.95pt;height:35.35pt;z-index:4875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">
                <v:textbox>
                  <w:txbxContent>
                    <w:p w:rsidR="009C1131" w:rsidRDefault="005E3567" w:rsidP="009C1131">
                      <w:pPr>
                        <w:pStyle w:val="GvdeMetni"/>
                      </w:pPr>
                      <w:r>
                        <w:t>Yeniden görüş ve önerinin talep edilm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507456" behindDoc="0" locked="0" layoutInCell="1" allowOverlap="1">
                <wp:simplePos x="0" y="0"/>
                <wp:positionH relativeFrom="column">
                  <wp:posOffset>1566496</wp:posOffset>
                </wp:positionH>
                <wp:positionV relativeFrom="paragraph">
                  <wp:posOffset>40786</wp:posOffset>
                </wp:positionV>
                <wp:extent cx="1663065" cy="430530"/>
                <wp:effectExtent l="0" t="0" r="13335" b="2667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131" w:rsidRDefault="003E0CE2" w:rsidP="009C1131">
                            <w:pPr>
                              <w:pStyle w:val="GvdeMetni"/>
                            </w:pPr>
                            <w:r>
                              <w:t>Komisyon kararlarının Üniversite Senatosunda görüşülmek üzere Genel Sekreterli</w:t>
                            </w:r>
                            <w:r w:rsidR="00511E4F">
                              <w:t>k Makamına sun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3.35pt;margin-top:3.2pt;width:130.95pt;height:33.9pt;z-index:4875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">
                <v:textbox>
                  <w:txbxContent>
                    <w:p w:rsidR="009C1131" w:rsidRDefault="003E0CE2" w:rsidP="009C1131">
                      <w:pPr>
                        <w:pStyle w:val="GvdeMetni"/>
                      </w:pPr>
                      <w:r>
                        <w:t>Komisyon kararlarının Üniversite Senatosunda görüşülmek üzere Genel Sekreterli</w:t>
                      </w:r>
                      <w:r w:rsidR="00511E4F">
                        <w:t>k Makamına sunul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w w:val="120"/>
        </w:rPr>
        <w:t xml:space="preserve">Öğrenci İşleri Daire                                             Başkanlığı                                                      </w:t>
      </w:r>
      <w:r w:rsidR="00A547EE">
        <w:rPr>
          <w:spacing w:val="-2"/>
          <w:w w:val="120"/>
        </w:rPr>
        <w:tab/>
      </w:r>
      <w:r w:rsidR="00A547EE">
        <w:tab/>
      </w:r>
      <w:r>
        <w:t xml:space="preserve">                            </w:t>
      </w:r>
    </w:p>
    <w:p w:rsidR="0090419A" w:rsidRDefault="00076328" w:rsidP="0090419A">
      <w:pPr>
        <w:pStyle w:val="GvdeMetni"/>
        <w:tabs>
          <w:tab w:val="left" w:pos="4675"/>
        </w:tabs>
        <w:spacing w:before="145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518AAC6C" wp14:editId="50058646">
                <wp:simplePos x="0" y="0"/>
                <wp:positionH relativeFrom="column">
                  <wp:posOffset>2582985</wp:posOffset>
                </wp:positionH>
                <wp:positionV relativeFrom="paragraph">
                  <wp:posOffset>136867</wp:posOffset>
                </wp:positionV>
                <wp:extent cx="181610" cy="237490"/>
                <wp:effectExtent l="19050" t="0" r="27940" b="29210"/>
                <wp:wrapNone/>
                <wp:docPr id="29" name="Ok: Aşağ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374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A857" id="Ok: Aşağı 29" o:spid="_x0000_s1026" type="#_x0000_t67" style="position:absolute;margin-left:203.4pt;margin-top:10.8pt;width:14.3pt;height:18.7pt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" adj="13341" fillcolor="window" strokecolor="windowText" strokeweight=".25pt"/>
            </w:pict>
          </mc:Fallback>
        </mc:AlternateContent>
      </w:r>
      <w:r w:rsidR="0090419A">
        <w:tab/>
      </w:r>
    </w:p>
    <w:p w:rsidR="00CF47CD" w:rsidRDefault="00076328" w:rsidP="00CF47CD">
      <w:pPr>
        <w:pStyle w:val="GvdeMetni"/>
        <w:tabs>
          <w:tab w:val="left" w:pos="3419"/>
          <w:tab w:val="left" w:pos="4675"/>
        </w:tabs>
        <w:spacing w:before="145"/>
        <w:rPr>
          <w:w w:val="120"/>
        </w:rPr>
      </w:pPr>
      <w:r w:rsidRPr="000748DD">
        <w:rPr>
          <w:noProof/>
          <w:w w:val="120"/>
        </w:rPr>
        <mc:AlternateContent>
          <mc:Choice Requires="wps">
            <w:drawing>
              <wp:anchor distT="45720" distB="45720" distL="114300" distR="114300" simplePos="0" relativeHeight="4874972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1610</wp:posOffset>
                </wp:positionV>
                <wp:extent cx="2360930" cy="789305"/>
                <wp:effectExtent l="0" t="0" r="11430" b="1079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DD" w:rsidRDefault="006D7689" w:rsidP="006D7689">
                            <w:pPr>
                              <w:pStyle w:val="GvdeMetni"/>
                            </w:pPr>
                            <w:r>
                              <w:t xml:space="preserve">Senato </w:t>
                            </w:r>
                            <w:r w:rsidR="00076328">
                              <w:t>K</w:t>
                            </w:r>
                            <w:r>
                              <w:t xml:space="preserve">ararıyla uygun görülen </w:t>
                            </w:r>
                            <w:r w:rsidR="00247421">
                              <w:t xml:space="preserve">Yönerge </w:t>
                            </w:r>
                            <w:r>
                              <w:t>maddelerin değişikliği yapılarak birimlere gönderilmesi ve Üniversite Web sayfasında ilan edilmesi.</w:t>
                            </w:r>
                          </w:p>
                          <w:p w:rsidR="006D7689" w:rsidRDefault="006D7689" w:rsidP="006D7689">
                            <w:pPr>
                              <w:pStyle w:val="GvdeMetni"/>
                            </w:pPr>
                            <w:r>
                              <w:t>Senato kararıyla uygun görülen</w:t>
                            </w:r>
                            <w:r w:rsidR="00247421">
                              <w:t xml:space="preserve"> Yönetmelik</w:t>
                            </w:r>
                            <w:r>
                              <w:t xml:space="preserve"> maddelerin</w:t>
                            </w:r>
                            <w:r w:rsidR="00247421">
                              <w:t xml:space="preserve"> Resmi </w:t>
                            </w:r>
                            <w:r w:rsidR="00335B8D">
                              <w:t xml:space="preserve">                          </w:t>
                            </w:r>
                            <w:r w:rsidR="00247421">
                              <w:t>Gazete de ya</w:t>
                            </w:r>
                            <w:r w:rsidR="00335B8D">
                              <w:t xml:space="preserve">yınlanmak üzere Cumhurbaşkanlığı Hukuk ve Mevzuat Genel Müdürlüğüne gönderilmesi                                                            </w:t>
                            </w:r>
                          </w:p>
                          <w:p w:rsidR="006D7689" w:rsidRDefault="006D7689" w:rsidP="006D7689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3pt;margin-top:14.3pt;width:185.9pt;height:62.15pt;z-index:48749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zBKgIAAFE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">
                <v:textbox>
                  <w:txbxContent>
                    <w:p w:rsidR="000748DD" w:rsidRDefault="006D7689" w:rsidP="006D7689">
                      <w:pPr>
                        <w:pStyle w:val="GvdeMetni"/>
                      </w:pPr>
                      <w:r>
                        <w:t xml:space="preserve">Senato </w:t>
                      </w:r>
                      <w:r w:rsidR="00076328">
                        <w:t>K</w:t>
                      </w:r>
                      <w:r>
                        <w:t xml:space="preserve">ararıyla uygun görülen </w:t>
                      </w:r>
                      <w:r w:rsidR="00247421">
                        <w:t xml:space="preserve">Yönerge </w:t>
                      </w:r>
                      <w:r>
                        <w:t>maddelerin değişikliği yapılarak birimlere gönderilmesi ve Üniversite Web sayfasında ilan edilmesi.</w:t>
                      </w:r>
                    </w:p>
                    <w:p w:rsidR="006D7689" w:rsidRDefault="006D7689" w:rsidP="006D7689">
                      <w:pPr>
                        <w:pStyle w:val="GvdeMetni"/>
                      </w:pPr>
                      <w:r>
                        <w:t>Senato kararıyla uygun görülen</w:t>
                      </w:r>
                      <w:r w:rsidR="00247421">
                        <w:t xml:space="preserve"> Yönetmelik</w:t>
                      </w:r>
                      <w:r>
                        <w:t xml:space="preserve"> maddelerin</w:t>
                      </w:r>
                      <w:r w:rsidR="00247421">
                        <w:t xml:space="preserve"> Resmi </w:t>
                      </w:r>
                      <w:r w:rsidR="00335B8D">
                        <w:t xml:space="preserve">                          </w:t>
                      </w:r>
                      <w:r w:rsidR="00247421">
                        <w:t>Gazete de ya</w:t>
                      </w:r>
                      <w:r w:rsidR="00335B8D">
                        <w:t xml:space="preserve">yınlanmak üzere Cumhurbaşkanlığı Hukuk ve Mevzuat Genel Müdürlüğüne gönderilmesi                                                            </w:t>
                      </w:r>
                    </w:p>
                    <w:p w:rsidR="006D7689" w:rsidRDefault="006D7689" w:rsidP="006D7689">
                      <w:pPr>
                        <w:pStyle w:val="GvdeMetni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B8D" w:rsidRDefault="00076328" w:rsidP="000748DD">
      <w:pPr>
        <w:pStyle w:val="GvdeMetni"/>
        <w:tabs>
          <w:tab w:val="left" w:pos="1814"/>
          <w:tab w:val="left" w:pos="3419"/>
          <w:tab w:val="left" w:pos="4675"/>
        </w:tabs>
        <w:spacing w:before="145"/>
        <w:ind w:left="2552" w:hanging="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3600" behindDoc="0" locked="0" layoutInCell="1" allowOverlap="1" wp14:anchorId="754B6E09" wp14:editId="69C94CD9">
                <wp:simplePos x="0" y="0"/>
                <wp:positionH relativeFrom="column">
                  <wp:posOffset>4871769</wp:posOffset>
                </wp:positionH>
                <wp:positionV relativeFrom="paragraph">
                  <wp:posOffset>94811</wp:posOffset>
                </wp:positionV>
                <wp:extent cx="1264168" cy="539778"/>
                <wp:effectExtent l="0" t="0" r="12700" b="12700"/>
                <wp:wrapNone/>
                <wp:docPr id="36" name="Kaydırma: Yat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168" cy="539778"/>
                        </a:xfrm>
                        <a:prstGeom prst="horizontalScroll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5B8D" w:rsidRDefault="00335B8D" w:rsidP="00335B8D">
                            <w:pPr>
                              <w:pStyle w:val="GvdeMetni"/>
                            </w:pPr>
                            <w:bookmarkStart w:id="12" w:name="_GoBack"/>
                            <w:r>
                              <w:t xml:space="preserve">        </w:t>
                            </w:r>
                            <w:bookmarkStart w:id="13" w:name="_Hlk151041522"/>
                            <w:r>
                              <w:t>Senato Kararı</w:t>
                            </w:r>
                            <w:bookmarkEnd w:id="13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6E09" id="Kaydırma: Yatay 36" o:spid="_x0000_s1042" type="#_x0000_t98" style="position:absolute;left:0;text-align:left;margin-left:383.6pt;margin-top:7.45pt;width:99.55pt;height:42.5pt;z-index:487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" filled="f" strokecolor="black [3213]">
                <v:textbox>
                  <w:txbxContent>
                    <w:p w:rsidR="00335B8D" w:rsidRDefault="00335B8D" w:rsidP="00335B8D">
                      <w:pPr>
                        <w:pStyle w:val="GvdeMetni"/>
                      </w:pPr>
                      <w:bookmarkStart w:id="14" w:name="_GoBack"/>
                      <w:r>
                        <w:t xml:space="preserve">        </w:t>
                      </w:r>
                      <w:bookmarkStart w:id="15" w:name="_Hlk151041522"/>
                      <w:r>
                        <w:t>Senato Kararı</w:t>
                      </w:r>
                      <w:bookmarkEnd w:id="15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CF47CD">
        <w:rPr>
          <w:w w:val="120"/>
        </w:rPr>
        <w:t xml:space="preserve">    </w:t>
      </w:r>
      <w:r w:rsidR="006D7689">
        <w:rPr>
          <w:w w:val="120"/>
        </w:rPr>
        <w:t xml:space="preserve">   </w:t>
      </w:r>
      <w:r w:rsidR="00CF47CD">
        <w:t>Öğrenci İşleri Daire Başkanlığı</w:t>
      </w:r>
      <w:r w:rsidR="00CF3C4F">
        <w:t xml:space="preserve">                  </w:t>
      </w:r>
      <w:r w:rsidR="00335B8D">
        <w:t xml:space="preserve">           </w:t>
      </w:r>
    </w:p>
    <w:p w:rsidR="00335B8D" w:rsidRDefault="00335B8D" w:rsidP="00335B8D">
      <w:pPr>
        <w:pStyle w:val="GvdeMetni"/>
        <w:tabs>
          <w:tab w:val="left" w:pos="1814"/>
          <w:tab w:val="left" w:pos="3419"/>
          <w:tab w:val="left" w:pos="4675"/>
          <w:tab w:val="left" w:pos="6946"/>
        </w:tabs>
        <w:spacing w:before="145"/>
        <w:ind w:left="3419" w:hanging="2552"/>
      </w:pPr>
      <w:r>
        <w:t xml:space="preserve">                                                                                                                        </w:t>
      </w:r>
    </w:p>
    <w:p w:rsidR="00335B8D" w:rsidRDefault="00335B8D" w:rsidP="00335B8D">
      <w:pPr>
        <w:pStyle w:val="GvdeMetni"/>
        <w:tabs>
          <w:tab w:val="left" w:pos="1814"/>
          <w:tab w:val="left" w:pos="3419"/>
          <w:tab w:val="left" w:pos="4675"/>
          <w:tab w:val="left" w:pos="6946"/>
        </w:tabs>
        <w:spacing w:before="145"/>
        <w:ind w:left="3419" w:hanging="2552"/>
      </w:pPr>
      <w:r>
        <w:t xml:space="preserve">                                                                        </w:t>
      </w:r>
    </w:p>
    <w:p w:rsidR="00CF47CD" w:rsidRDefault="00335B8D" w:rsidP="00335B8D">
      <w:pPr>
        <w:pStyle w:val="GvdeMetni"/>
        <w:tabs>
          <w:tab w:val="left" w:pos="1814"/>
          <w:tab w:val="left" w:pos="3419"/>
          <w:tab w:val="left" w:pos="4675"/>
          <w:tab w:val="left" w:pos="6946"/>
        </w:tabs>
        <w:spacing w:before="145"/>
        <w:ind w:left="3419" w:hanging="2552"/>
        <w:rPr>
          <w:sz w:val="20"/>
        </w:rPr>
      </w:pPr>
      <w:r>
        <w:t xml:space="preserve">                             </w:t>
      </w:r>
    </w:p>
    <w:p w:rsidR="00CF47CD" w:rsidRDefault="00335B8D" w:rsidP="009C1131">
      <w:pPr>
        <w:pStyle w:val="GvdeMetni"/>
        <w:tabs>
          <w:tab w:val="left" w:pos="3419"/>
          <w:tab w:val="left" w:pos="4675"/>
        </w:tabs>
        <w:spacing w:before="145"/>
        <w:jc w:val="right"/>
        <w:rPr>
          <w:sz w:val="20"/>
        </w:rPr>
      </w:pPr>
      <w:r>
        <w:t xml:space="preserve">                                             </w:t>
      </w:r>
    </w:p>
    <w:p w:rsidR="00335B8D" w:rsidRDefault="0073754B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  <w:r>
        <w:rPr>
          <w:sz w:val="20"/>
        </w:rPr>
        <w:t xml:space="preserve">                                               </w:t>
      </w:r>
      <w:r w:rsidR="00335B8D">
        <w:rPr>
          <w:sz w:val="20"/>
        </w:rPr>
        <w:t xml:space="preserve">                         </w:t>
      </w:r>
    </w:p>
    <w:p w:rsidR="00335B8D" w:rsidRDefault="00335B8D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</w:p>
    <w:tbl>
      <w:tblPr>
        <w:tblStyle w:val="TableNormal1"/>
        <w:tblpPr w:leftFromText="141" w:rightFromText="141" w:vertAnchor="text" w:horzAnchor="margin" w:tblpY="83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686"/>
        <w:gridCol w:w="2835"/>
      </w:tblGrid>
      <w:tr w:rsidR="00076328" w:rsidRPr="00076328" w:rsidTr="00267E71">
        <w:trPr>
          <w:trHeight w:val="252"/>
        </w:trPr>
        <w:tc>
          <w:tcPr>
            <w:tcW w:w="3539" w:type="dxa"/>
          </w:tcPr>
          <w:p w:rsidR="00076328" w:rsidRPr="00076328" w:rsidRDefault="00076328" w:rsidP="00076328">
            <w:pPr>
              <w:spacing w:line="23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Hazırlayan</w:t>
            </w:r>
          </w:p>
        </w:tc>
        <w:tc>
          <w:tcPr>
            <w:tcW w:w="3686" w:type="dxa"/>
          </w:tcPr>
          <w:p w:rsidR="00076328" w:rsidRPr="00076328" w:rsidRDefault="00076328" w:rsidP="00076328">
            <w:pPr>
              <w:spacing w:line="233" w:lineRule="exact"/>
              <w:ind w:left="801" w:right="792"/>
              <w:jc w:val="center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Kontrol</w:t>
            </w:r>
          </w:p>
        </w:tc>
        <w:tc>
          <w:tcPr>
            <w:tcW w:w="2835" w:type="dxa"/>
          </w:tcPr>
          <w:p w:rsidR="00076328" w:rsidRPr="00076328" w:rsidRDefault="00076328" w:rsidP="00076328">
            <w:pPr>
              <w:spacing w:line="233" w:lineRule="exact"/>
              <w:ind w:left="142" w:right="137"/>
              <w:jc w:val="center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Onay</w:t>
            </w:r>
          </w:p>
        </w:tc>
      </w:tr>
      <w:tr w:rsidR="00076328" w:rsidRPr="00076328" w:rsidTr="00267E71">
        <w:trPr>
          <w:trHeight w:val="423"/>
        </w:trPr>
        <w:tc>
          <w:tcPr>
            <w:tcW w:w="3539" w:type="dxa"/>
          </w:tcPr>
          <w:p w:rsidR="00076328" w:rsidRPr="00076328" w:rsidRDefault="00076328" w:rsidP="00076328">
            <w:pPr>
              <w:spacing w:before="82"/>
              <w:ind w:left="843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Bilgisayar İşletmeni     Ayşegül ÜSKÜPLÜ</w:t>
            </w:r>
          </w:p>
        </w:tc>
        <w:tc>
          <w:tcPr>
            <w:tcW w:w="3686" w:type="dxa"/>
          </w:tcPr>
          <w:p w:rsidR="00076328" w:rsidRPr="00076328" w:rsidRDefault="00076328" w:rsidP="00076328">
            <w:pPr>
              <w:spacing w:before="82"/>
              <w:ind w:left="73" w:right="79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6328">
              <w:rPr>
                <w:rFonts w:ascii="Times New Roman" w:eastAsia="Times New Roman" w:hAnsi="Times New Roman" w:cs="Times New Roman"/>
              </w:rPr>
              <w:t>Öğr</w:t>
            </w:r>
            <w:proofErr w:type="spellEnd"/>
            <w:r w:rsidRPr="00076328">
              <w:rPr>
                <w:rFonts w:ascii="Times New Roman" w:eastAsia="Times New Roman" w:hAnsi="Times New Roman" w:cs="Times New Roman"/>
              </w:rPr>
              <w:t>. Gör. Dr. Fatma Esin</w:t>
            </w:r>
          </w:p>
          <w:p w:rsidR="00076328" w:rsidRPr="00076328" w:rsidRDefault="00076328" w:rsidP="00076328">
            <w:pPr>
              <w:spacing w:before="82"/>
              <w:ind w:left="73" w:right="795"/>
              <w:jc w:val="center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KURT</w:t>
            </w:r>
          </w:p>
        </w:tc>
        <w:tc>
          <w:tcPr>
            <w:tcW w:w="2835" w:type="dxa"/>
          </w:tcPr>
          <w:p w:rsidR="00076328" w:rsidRPr="00076328" w:rsidRDefault="00076328" w:rsidP="00076328">
            <w:pPr>
              <w:spacing w:before="82"/>
              <w:ind w:left="142" w:right="137"/>
              <w:jc w:val="center"/>
              <w:rPr>
                <w:rFonts w:ascii="Times New Roman" w:eastAsia="Times New Roman" w:hAnsi="Times New Roman" w:cs="Times New Roman"/>
              </w:rPr>
            </w:pPr>
            <w:r w:rsidRPr="00076328">
              <w:rPr>
                <w:rFonts w:ascii="Times New Roman" w:eastAsia="Times New Roman" w:hAnsi="Times New Roman" w:cs="Times New Roman"/>
              </w:rPr>
              <w:t>Öğrenci İşleri Daire Başkanı Zuhal ÖZDEMİR</w:t>
            </w:r>
          </w:p>
        </w:tc>
      </w:tr>
    </w:tbl>
    <w:p w:rsidR="00335B8D" w:rsidRDefault="00335B8D" w:rsidP="0073754B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</w:pPr>
    </w:p>
    <w:p w:rsidR="0073754B" w:rsidRDefault="00335B8D" w:rsidP="00076328">
      <w:pPr>
        <w:pStyle w:val="GvdeMetni"/>
        <w:tabs>
          <w:tab w:val="left" w:pos="2309"/>
          <w:tab w:val="left" w:pos="3419"/>
          <w:tab w:val="center" w:pos="5190"/>
          <w:tab w:val="left" w:pos="6045"/>
        </w:tabs>
        <w:rPr>
          <w:sz w:val="20"/>
        </w:rPr>
        <w:sectPr w:rsidR="0073754B">
          <w:type w:val="continuous"/>
          <w:pgSz w:w="11920" w:h="16850"/>
          <w:pgMar w:top="300" w:right="720" w:bottom="280" w:left="820" w:header="708" w:footer="708" w:gutter="0"/>
          <w:cols w:space="708"/>
        </w:sectPr>
      </w:pPr>
      <w:r>
        <w:rPr>
          <w:sz w:val="20"/>
        </w:rPr>
        <w:t xml:space="preserve">                                                </w:t>
      </w:r>
    </w:p>
    <w:p w:rsidR="00155DAC" w:rsidRDefault="00983E09" w:rsidP="00983E09">
      <w:r>
        <w:t xml:space="preserve">                              </w:t>
      </w:r>
      <w:r w:rsidR="00CF3C4F">
        <w:t xml:space="preserve">                                          </w:t>
      </w:r>
      <w:r>
        <w:t xml:space="preserve">                  </w:t>
      </w:r>
      <w:r w:rsidR="00CF3C4F">
        <w:t xml:space="preserve">                        </w:t>
      </w:r>
    </w:p>
    <w:p w:rsidR="00983E09" w:rsidRPr="00983E09" w:rsidRDefault="00983E09" w:rsidP="007375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983E09" w:rsidRPr="00983E09" w:rsidSect="00983E09">
      <w:type w:val="continuous"/>
      <w:pgSz w:w="11920" w:h="16850"/>
      <w:pgMar w:top="300" w:right="720" w:bottom="280" w:left="820" w:header="708" w:footer="708" w:gutter="0"/>
      <w:cols w:num="4" w:space="140" w:equalWidth="0">
        <w:col w:w="1368" w:space="1945"/>
        <w:col w:w="596" w:space="1168"/>
        <w:col w:w="1355" w:space="2102"/>
        <w:col w:w="1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AC"/>
    <w:rsid w:val="000014D4"/>
    <w:rsid w:val="00016197"/>
    <w:rsid w:val="000511BA"/>
    <w:rsid w:val="000748DD"/>
    <w:rsid w:val="00076328"/>
    <w:rsid w:val="00155DAC"/>
    <w:rsid w:val="00181B9D"/>
    <w:rsid w:val="001F54B8"/>
    <w:rsid w:val="001F7B8F"/>
    <w:rsid w:val="00247421"/>
    <w:rsid w:val="00332A24"/>
    <w:rsid w:val="00335B8D"/>
    <w:rsid w:val="003A23FA"/>
    <w:rsid w:val="003A7E24"/>
    <w:rsid w:val="003B4AC6"/>
    <w:rsid w:val="003E0CE2"/>
    <w:rsid w:val="00430264"/>
    <w:rsid w:val="0043200D"/>
    <w:rsid w:val="00435D96"/>
    <w:rsid w:val="004A1AE3"/>
    <w:rsid w:val="004C26DB"/>
    <w:rsid w:val="00511D75"/>
    <w:rsid w:val="00511E4F"/>
    <w:rsid w:val="0052668E"/>
    <w:rsid w:val="00584FF5"/>
    <w:rsid w:val="005E3567"/>
    <w:rsid w:val="005F4C9A"/>
    <w:rsid w:val="005F707A"/>
    <w:rsid w:val="006D7689"/>
    <w:rsid w:val="0073754B"/>
    <w:rsid w:val="007D3DE3"/>
    <w:rsid w:val="00842A10"/>
    <w:rsid w:val="00847BBC"/>
    <w:rsid w:val="00854AF5"/>
    <w:rsid w:val="008C4DF4"/>
    <w:rsid w:val="0090419A"/>
    <w:rsid w:val="00975240"/>
    <w:rsid w:val="00983E09"/>
    <w:rsid w:val="009C1131"/>
    <w:rsid w:val="009C6793"/>
    <w:rsid w:val="00A15618"/>
    <w:rsid w:val="00A547EE"/>
    <w:rsid w:val="00A95C78"/>
    <w:rsid w:val="00AA2C86"/>
    <w:rsid w:val="00AF06F2"/>
    <w:rsid w:val="00B04E60"/>
    <w:rsid w:val="00BD70CA"/>
    <w:rsid w:val="00C0671E"/>
    <w:rsid w:val="00C22CF1"/>
    <w:rsid w:val="00C35746"/>
    <w:rsid w:val="00C73C83"/>
    <w:rsid w:val="00CD76AC"/>
    <w:rsid w:val="00CF3C4F"/>
    <w:rsid w:val="00CF47CD"/>
    <w:rsid w:val="00D146E0"/>
    <w:rsid w:val="00D45C24"/>
    <w:rsid w:val="00DA5958"/>
    <w:rsid w:val="00DB4452"/>
    <w:rsid w:val="00DB54F0"/>
    <w:rsid w:val="00E749A5"/>
    <w:rsid w:val="00EC4772"/>
    <w:rsid w:val="00F3751B"/>
    <w:rsid w:val="00FA3280"/>
    <w:rsid w:val="00FF0830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698EB-D239-4008-9C86-47E78AC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3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73C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D45C24"/>
    <w:rPr>
      <w:rFonts w:ascii="Calibri" w:eastAsia="Calibri" w:hAnsi="Calibri" w:cs="Calibri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F47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47C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47CD"/>
    <w:rPr>
      <w:rFonts w:ascii="Calibri" w:eastAsia="Calibri" w:hAnsi="Calibri" w:cs="Calibri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47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47CD"/>
    <w:rPr>
      <w:rFonts w:ascii="Calibri" w:eastAsia="Calibri" w:hAnsi="Calibri" w:cs="Calibri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7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CD"/>
    <w:rPr>
      <w:rFonts w:ascii="Segoe UI" w:eastAsia="Calibri" w:hAnsi="Segoe UI" w:cs="Segoe UI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C73C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C73C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C73C83"/>
    <w:rPr>
      <w:rFonts w:asciiTheme="majorHAnsi" w:eastAsiaTheme="majorEastAsia" w:hAnsiTheme="majorHAnsi" w:cstheme="majorBidi"/>
      <w:i/>
      <w:iCs/>
      <w:color w:val="365F91" w:themeColor="accent1" w:themeShade="BF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C73C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73C83"/>
    <w:rPr>
      <w:rFonts w:eastAsiaTheme="minorEastAsia"/>
      <w:color w:val="5A5A5A" w:themeColor="text1" w:themeTint="A5"/>
      <w:spacing w:val="15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6328"/>
    <w:rPr>
      <w:rFonts w:ascii="Calibri" w:eastAsia="Calibri" w:hAnsi="Calibri" w:cs="Calibri"/>
      <w:sz w:val="15"/>
      <w:szCs w:val="15"/>
      <w:lang w:val="tr-TR"/>
    </w:rPr>
  </w:style>
  <w:style w:type="table" w:customStyle="1" w:styleId="TableNormal1">
    <w:name w:val="Table Normal1"/>
    <w:uiPriority w:val="2"/>
    <w:semiHidden/>
    <w:unhideWhenUsed/>
    <w:qFormat/>
    <w:rsid w:val="00076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9F3-23EB-404B-834E-846EC95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İN</dc:creator>
  <cp:lastModifiedBy>AYŞEGÜL</cp:lastModifiedBy>
  <cp:revision>36</cp:revision>
  <dcterms:created xsi:type="dcterms:W3CDTF">2023-11-03T11:13:00Z</dcterms:created>
  <dcterms:modified xsi:type="dcterms:W3CDTF">2023-1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